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7B1AA" w14:textId="5B35279E" w:rsidR="00CC67C8" w:rsidRPr="006166F6" w:rsidRDefault="00CC67C8" w:rsidP="00CC67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40"/>
        </w:rPr>
      </w:pPr>
      <w:r>
        <w:rPr>
          <w:rFonts w:ascii="Arial" w:eastAsia="Times New Roman" w:hAnsi="Arial" w:cs="Arial"/>
          <w:b/>
          <w:bCs/>
          <w:sz w:val="28"/>
          <w:szCs w:val="40"/>
        </w:rPr>
        <w:br/>
      </w:r>
      <w:r w:rsidRPr="006166F6">
        <w:rPr>
          <w:rFonts w:ascii="Arial" w:eastAsia="Times New Roman" w:hAnsi="Arial" w:cs="Arial"/>
          <w:b/>
          <w:bCs/>
          <w:sz w:val="28"/>
          <w:szCs w:val="40"/>
        </w:rPr>
        <w:t>Training on Optimization of Behavioral and Biobehavioral Interventions</w:t>
      </w:r>
    </w:p>
    <w:p w14:paraId="2F67AE89" w14:textId="77777777" w:rsidR="00CC67C8" w:rsidRDefault="00CC67C8" w:rsidP="00CC67C8">
      <w:pPr>
        <w:spacing w:after="0" w:line="240" w:lineRule="auto"/>
        <w:jc w:val="center"/>
        <w:rPr>
          <w:rFonts w:ascii="Arial" w:hAnsi="Arial" w:cs="Arial"/>
          <w:color w:val="2D2D2D"/>
          <w:szCs w:val="23"/>
          <w:shd w:val="clear" w:color="auto" w:fill="FFFFFF"/>
        </w:rPr>
      </w:pPr>
      <w:r>
        <w:rPr>
          <w:rFonts w:ascii="Arial" w:hAnsi="Arial" w:cs="Arial"/>
          <w:color w:val="2D2D2D"/>
          <w:sz w:val="20"/>
          <w:szCs w:val="24"/>
          <w:shd w:val="clear" w:color="auto" w:fill="FFFFFF"/>
        </w:rPr>
        <w:t>May 13</w:t>
      </w:r>
      <w:r w:rsidRPr="006166F6">
        <w:rPr>
          <w:rFonts w:ascii="Arial" w:hAnsi="Arial" w:cs="Arial"/>
          <w:color w:val="2D2D2D"/>
          <w:sz w:val="20"/>
          <w:szCs w:val="24"/>
          <w:shd w:val="clear" w:color="auto" w:fill="FFFFFF"/>
          <w:vertAlign w:val="superscript"/>
        </w:rPr>
        <w:t xml:space="preserve"> </w:t>
      </w:r>
      <w:r w:rsidRPr="006166F6">
        <w:rPr>
          <w:rFonts w:ascii="Arial" w:hAnsi="Arial" w:cs="Arial"/>
          <w:color w:val="2D2D2D"/>
          <w:sz w:val="20"/>
          <w:szCs w:val="24"/>
          <w:shd w:val="clear" w:color="auto" w:fill="FFFFFF"/>
        </w:rPr>
        <w:t>-</w:t>
      </w:r>
      <w:r>
        <w:rPr>
          <w:rFonts w:ascii="Arial" w:hAnsi="Arial" w:cs="Arial"/>
          <w:color w:val="2D2D2D"/>
          <w:sz w:val="20"/>
          <w:szCs w:val="24"/>
          <w:shd w:val="clear" w:color="auto" w:fill="FFFFFF"/>
        </w:rPr>
        <w:t>17, 2019</w:t>
      </w:r>
      <w:r w:rsidRPr="006166F6">
        <w:rPr>
          <w:rFonts w:ascii="Arial" w:hAnsi="Arial" w:cs="Arial"/>
          <w:color w:val="2D2D2D"/>
          <w:sz w:val="20"/>
          <w:szCs w:val="23"/>
          <w:shd w:val="clear" w:color="auto" w:fill="FFFFFF"/>
        </w:rPr>
        <w:br/>
      </w:r>
      <w:r w:rsidRPr="00154BCE">
        <w:rPr>
          <w:rFonts w:ascii="Arial" w:hAnsi="Arial" w:cs="Arial"/>
          <w:color w:val="2D2D2D"/>
          <w:sz w:val="20"/>
          <w:szCs w:val="24"/>
          <w:shd w:val="clear" w:color="auto" w:fill="FFFFFF"/>
        </w:rPr>
        <w:t>Hyatt Regency Bethesda, Bethesda, Maryland</w:t>
      </w:r>
      <w:r>
        <w:rPr>
          <w:rFonts w:ascii="Arial" w:hAnsi="Arial" w:cs="Arial"/>
          <w:color w:val="2D2D2D"/>
          <w:sz w:val="24"/>
          <w:szCs w:val="23"/>
          <w:shd w:val="clear" w:color="auto" w:fill="FFFFFF"/>
        </w:rPr>
        <w:br/>
      </w:r>
      <w:r w:rsidRPr="64F9FA7C">
        <w:rPr>
          <w:rFonts w:ascii="Arial" w:hAnsi="Arial" w:cs="Arial"/>
          <w:color w:val="2D2D2D"/>
          <w:shd w:val="clear" w:color="auto" w:fill="FFFFFF"/>
        </w:rPr>
        <w:t> </w:t>
      </w:r>
    </w:p>
    <w:p w14:paraId="379F8746" w14:textId="77777777" w:rsidR="00CC67C8" w:rsidRDefault="00CC67C8" w:rsidP="00CC67C8">
      <w:pPr>
        <w:spacing w:after="0" w:line="240" w:lineRule="auto"/>
        <w:jc w:val="center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 w:rsidRPr="00C76A7B">
        <w:rPr>
          <w:rStyle w:val="Strong"/>
          <w:rFonts w:ascii="Arial" w:hAnsi="Arial" w:cs="Arial"/>
          <w:color w:val="2D2D2D"/>
          <w:sz w:val="20"/>
          <w:szCs w:val="20"/>
          <w:shd w:val="clear" w:color="auto" w:fill="FFFFFF"/>
        </w:rPr>
        <w:t>Sponsors:</w:t>
      </w:r>
      <w:r w:rsidRPr="00C76A7B">
        <w:rPr>
          <w:rFonts w:ascii="Arial" w:hAnsi="Arial" w:cs="Arial"/>
          <w:color w:val="2D2D2D"/>
          <w:sz w:val="20"/>
          <w:szCs w:val="20"/>
          <w:shd w:val="clear" w:color="auto" w:fill="FFFFFF"/>
        </w:rPr>
        <w:t> Office of Behavioral and Social Science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s</w:t>
      </w:r>
      <w:r w:rsidRPr="00C76A7B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Research (OBSSR)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, </w:t>
      </w:r>
      <w:r w:rsidRPr="00C76A7B">
        <w:rPr>
          <w:rFonts w:ascii="Arial" w:hAnsi="Arial" w:cs="Arial"/>
          <w:color w:val="2D2D2D"/>
          <w:sz w:val="20"/>
          <w:szCs w:val="20"/>
          <w:shd w:val="clear" w:color="auto" w:fill="FFFFFF"/>
        </w:rPr>
        <w:t>National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Institute on Drug Abuse (NIDA), </w:t>
      </w:r>
    </w:p>
    <w:p w14:paraId="7E156989" w14:textId="213DD0E3" w:rsidR="00CC67C8" w:rsidRPr="00C76A7B" w:rsidRDefault="00CC67C8" w:rsidP="00CC67C8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WT Grant Foundation, and The Methodology Center, Penn State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br/>
      </w:r>
      <w:bookmarkStart w:id="0" w:name="_GoBack"/>
      <w:bookmarkEnd w:id="0"/>
    </w:p>
    <w:p w14:paraId="167E9632" w14:textId="77777777" w:rsidR="00CC67C8" w:rsidRDefault="00CC67C8" w:rsidP="00CC67C8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C3962F" wp14:editId="226550DC">
                <wp:simplePos x="0" y="0"/>
                <wp:positionH relativeFrom="column">
                  <wp:posOffset>-566420</wp:posOffset>
                </wp:positionH>
                <wp:positionV relativeFrom="paragraph">
                  <wp:posOffset>96189</wp:posOffset>
                </wp:positionV>
                <wp:extent cx="7896860" cy="278130"/>
                <wp:effectExtent l="0" t="0" r="889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860" cy="278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60E94" id="Rectangle 10" o:spid="_x0000_s1026" style="position:absolute;margin-left:-44.6pt;margin-top:7.55pt;width:621.8pt;height:21.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" fillcolor="#dbe5f1 [660]" stroked="f" strokeweight="2pt"/>
            </w:pict>
          </mc:Fallback>
        </mc:AlternateContent>
      </w:r>
    </w:p>
    <w:p w14:paraId="1154C586" w14:textId="77777777" w:rsidR="00CC67C8" w:rsidRPr="00C8205C" w:rsidRDefault="00CC67C8" w:rsidP="00CC67C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AY 1 AGENDA: MONDAY, MAY 13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>9:00 am – 5:00 pm (Reception to Follow)</w:t>
      </w:r>
    </w:p>
    <w:p w14:paraId="7C2A527C" w14:textId="77777777" w:rsidR="00CC67C8" w:rsidRDefault="00CC67C8" w:rsidP="00CC67C8">
      <w:pPr>
        <w:spacing w:after="0" w:line="240" w:lineRule="auto"/>
        <w:rPr>
          <w:rFonts w:ascii="Arial" w:eastAsia="Times New Roman" w:hAnsi="Arial" w:cs="Arial"/>
          <w:i/>
        </w:rPr>
      </w:pPr>
    </w:p>
    <w:p w14:paraId="7EAB50B6" w14:textId="77777777" w:rsidR="00CC67C8" w:rsidRDefault="00CC67C8" w:rsidP="00CC67C8">
      <w:pPr>
        <w:pStyle w:val="ListParagraph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troduction to MOST</w:t>
      </w:r>
    </w:p>
    <w:p w14:paraId="0D444517" w14:textId="77777777" w:rsidR="00CC67C8" w:rsidRDefault="00CC67C8" w:rsidP="00CC67C8">
      <w:pPr>
        <w:pStyle w:val="ListParagraph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preparation phase: Conceptual model</w:t>
      </w:r>
    </w:p>
    <w:p w14:paraId="0F1B3749" w14:textId="77777777" w:rsidR="00CC67C8" w:rsidRDefault="00CC67C8" w:rsidP="00CC67C8">
      <w:pPr>
        <w:pStyle w:val="ListParagraph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ll Riley, Office of Behavioral and Social Sciences Research (OBSSR)</w:t>
      </w:r>
    </w:p>
    <w:p w14:paraId="22249A47" w14:textId="77777777" w:rsidR="00CC67C8" w:rsidRPr="00212CE5" w:rsidRDefault="00CC67C8" w:rsidP="00CC67C8">
      <w:pPr>
        <w:pStyle w:val="ListParagraph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ception</w:t>
      </w:r>
    </w:p>
    <w:p w14:paraId="713F5674" w14:textId="77777777" w:rsidR="00CC67C8" w:rsidRDefault="00CC67C8" w:rsidP="00CC67C8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DBCA37" wp14:editId="41E9782C">
                <wp:simplePos x="0" y="0"/>
                <wp:positionH relativeFrom="column">
                  <wp:posOffset>-581660</wp:posOffset>
                </wp:positionH>
                <wp:positionV relativeFrom="paragraph">
                  <wp:posOffset>98094</wp:posOffset>
                </wp:positionV>
                <wp:extent cx="7896860" cy="278130"/>
                <wp:effectExtent l="0" t="0" r="889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860" cy="278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2A8F1" id="Rectangle 11" o:spid="_x0000_s1026" style="position:absolute;margin-left:-45.8pt;margin-top:7.7pt;width:621.8pt;height:21.9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" fillcolor="#dbe5f1 [660]" stroked="f" strokeweight="2pt"/>
            </w:pict>
          </mc:Fallback>
        </mc:AlternateContent>
      </w:r>
    </w:p>
    <w:p w14:paraId="25E496FB" w14:textId="77777777" w:rsidR="00CC67C8" w:rsidRPr="00C8205C" w:rsidRDefault="00CC67C8" w:rsidP="00CC67C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</w:rPr>
        <w:t>DAY 2 AGENDA: TUESDAY, MAY 14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>9:00 am – 4:30 pm</w:t>
      </w:r>
    </w:p>
    <w:p w14:paraId="4D80D1F5" w14:textId="77777777" w:rsidR="00CC67C8" w:rsidRPr="00211CB0" w:rsidRDefault="00CC67C8" w:rsidP="00CC67C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2037560" w14:textId="77777777" w:rsidR="00CC67C8" w:rsidRDefault="00CC67C8" w:rsidP="00CC67C8">
      <w:pPr>
        <w:pStyle w:val="ListParagraph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actorial optimization trials</w:t>
      </w:r>
    </w:p>
    <w:p w14:paraId="39BAC7C1" w14:textId="77777777" w:rsidR="00CC67C8" w:rsidRPr="00212CE5" w:rsidRDefault="00CC67C8" w:rsidP="00CC67C8">
      <w:pPr>
        <w:pStyle w:val="ListParagraph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eather Wasser presentation</w:t>
      </w:r>
    </w:p>
    <w:p w14:paraId="4D8E15D2" w14:textId="77777777" w:rsidR="00CC67C8" w:rsidRPr="00E84CF8" w:rsidRDefault="00CC67C8" w:rsidP="00CC67C8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B401CF" wp14:editId="78B62329">
                <wp:simplePos x="0" y="0"/>
                <wp:positionH relativeFrom="column">
                  <wp:posOffset>-524510</wp:posOffset>
                </wp:positionH>
                <wp:positionV relativeFrom="paragraph">
                  <wp:posOffset>197485</wp:posOffset>
                </wp:positionV>
                <wp:extent cx="7896860" cy="278130"/>
                <wp:effectExtent l="0" t="0" r="889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860" cy="278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082E0" id="Rectangle 12" o:spid="_x0000_s1026" style="position:absolute;margin-left:-41.3pt;margin-top:15.55pt;width:621.8pt;height:21.9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" fillcolor="#dbe5f1 [660]" stroked="f" strokeweight="2pt"/>
            </w:pict>
          </mc:Fallback>
        </mc:AlternateContent>
      </w:r>
    </w:p>
    <w:p w14:paraId="5EE809E8" w14:textId="77777777" w:rsidR="00CC67C8" w:rsidRPr="00C8205C" w:rsidRDefault="00CC67C8" w:rsidP="00CC67C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AY 3 AGENDA: WEDNESDAY, MAY 15</w:t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9:00 am – 4:30 pm </w:t>
      </w:r>
    </w:p>
    <w:p w14:paraId="06D0E359" w14:textId="77777777" w:rsidR="00CC67C8" w:rsidRPr="00211CB0" w:rsidRDefault="00CC67C8" w:rsidP="00CC67C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6AE8D8C" w14:textId="77777777" w:rsidR="00CC67C8" w:rsidRDefault="00CC67C8" w:rsidP="00CC67C8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wering factorial experiments</w:t>
      </w:r>
    </w:p>
    <w:p w14:paraId="417900E3" w14:textId="77777777" w:rsidR="00CC67C8" w:rsidRDefault="00CC67C8" w:rsidP="00CC67C8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ractional factorial optimization trials</w:t>
      </w:r>
    </w:p>
    <w:p w14:paraId="5A23D3D0" w14:textId="77777777" w:rsidR="00CC67C8" w:rsidRDefault="00CC67C8" w:rsidP="00CC67C8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ulti-level factorial optimization trials and cluster randomization</w:t>
      </w:r>
    </w:p>
    <w:p w14:paraId="2B81BA1D" w14:textId="77777777" w:rsidR="00CC67C8" w:rsidRDefault="00CC67C8" w:rsidP="00CC67C8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ciding on what will be included in the optimized intervention</w:t>
      </w:r>
    </w:p>
    <w:p w14:paraId="2ACDC56D" w14:textId="77777777" w:rsidR="00CC67C8" w:rsidRPr="00212CE5" w:rsidRDefault="00CC67C8" w:rsidP="00CC67C8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sentations and panel discussion with investigators of projects that use MOST: Marya Gwadz (NYU), David Wyrick (UNC-Greensboro), Angela Pfammatter (Northwestern University), &amp; Heather Wasser (UNC-Chapel Hill)</w:t>
      </w:r>
    </w:p>
    <w:p w14:paraId="331BA6BD" w14:textId="77777777" w:rsidR="00CC67C8" w:rsidRDefault="00CC67C8" w:rsidP="00CC67C8">
      <w:pPr>
        <w:rPr>
          <w:rFonts w:ascii="Arial" w:eastAsia="Times New Roman" w:hAnsi="Arial" w:cs="Arial"/>
          <w:b/>
          <w:sz w:val="20"/>
          <w:szCs w:val="20"/>
        </w:rPr>
      </w:pPr>
      <w:r w:rsidRPr="005E33C1">
        <w:rPr>
          <w:rFonts w:ascii="Arial" w:eastAsia="Times New Roman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6FC83D" wp14:editId="2161BF2D">
                <wp:simplePos x="0" y="0"/>
                <wp:positionH relativeFrom="column">
                  <wp:posOffset>-450215</wp:posOffset>
                </wp:positionH>
                <wp:positionV relativeFrom="paragraph">
                  <wp:posOffset>266065</wp:posOffset>
                </wp:positionV>
                <wp:extent cx="7897412" cy="278296"/>
                <wp:effectExtent l="0" t="0" r="889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412" cy="2782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9B27B" id="Rectangle 13" o:spid="_x0000_s1026" style="position:absolute;margin-left:-35.45pt;margin-top:20.95pt;width:621.85pt;height:21.9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" fillcolor="#dbe5f1 [660]" stroked="f" strokeweight="2pt"/>
            </w:pict>
          </mc:Fallback>
        </mc:AlternateContent>
      </w:r>
    </w:p>
    <w:p w14:paraId="46D866B8" w14:textId="77777777" w:rsidR="00CC67C8" w:rsidRDefault="00CC67C8" w:rsidP="00CC67C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AY 4 AGENDA: THURSDAY, MAY 16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9:00 am – 4:30 pm </w:t>
      </w:r>
    </w:p>
    <w:p w14:paraId="76E97450" w14:textId="77777777" w:rsidR="00CC67C8" w:rsidRDefault="00CC67C8" w:rsidP="00CC67C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520083C" w14:textId="77777777" w:rsidR="00CC67C8" w:rsidRDefault="00CC67C8" w:rsidP="00CC67C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troduction to Adaptive interventions</w:t>
      </w:r>
    </w:p>
    <w:p w14:paraId="68E8EAA4" w14:textId="77777777" w:rsidR="00CC67C8" w:rsidRDefault="00CC67C8" w:rsidP="00CC67C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gela Pfammater presentation</w:t>
      </w:r>
    </w:p>
    <w:p w14:paraId="4A7E97BA" w14:textId="77777777" w:rsidR="00CC67C8" w:rsidRDefault="00CC67C8" w:rsidP="00CC67C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lf-paced data analysis practicum</w:t>
      </w:r>
    </w:p>
    <w:p w14:paraId="758FA7F6" w14:textId="77777777" w:rsidR="00CC67C8" w:rsidRPr="00212CE5" w:rsidRDefault="00CC67C8" w:rsidP="00CC67C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12CE5">
        <w:rPr>
          <w:rFonts w:ascii="Arial" w:eastAsia="Times New Roman" w:hAnsi="Arial" w:cs="Arial"/>
          <w:sz w:val="20"/>
          <w:szCs w:val="20"/>
        </w:rPr>
        <w:t xml:space="preserve">Optional individual consultation sessions </w:t>
      </w:r>
    </w:p>
    <w:p w14:paraId="232B9010" w14:textId="77777777" w:rsidR="00CC67C8" w:rsidRDefault="00CC67C8" w:rsidP="00CC67C8">
      <w:pPr>
        <w:spacing w:line="240" w:lineRule="auto"/>
        <w:rPr>
          <w:rFonts w:ascii="Arial" w:eastAsia="Times New Roman" w:hAnsi="Arial" w:cs="Arial"/>
          <w:iCs/>
          <w:sz w:val="20"/>
          <w:szCs w:val="20"/>
        </w:rPr>
      </w:pPr>
    </w:p>
    <w:p w14:paraId="59428DDA" w14:textId="77777777" w:rsidR="00CC67C8" w:rsidRDefault="00CC67C8" w:rsidP="00CC67C8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EFF44B" wp14:editId="397BBE02">
                <wp:simplePos x="0" y="0"/>
                <wp:positionH relativeFrom="page">
                  <wp:posOffset>-133350</wp:posOffset>
                </wp:positionH>
                <wp:positionV relativeFrom="paragraph">
                  <wp:posOffset>110490</wp:posOffset>
                </wp:positionV>
                <wp:extent cx="7896860" cy="278130"/>
                <wp:effectExtent l="0" t="0" r="889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860" cy="278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AA5B24" id="Rectangle 14" o:spid="_x0000_s1026" style="position:absolute;margin-left:-10.5pt;margin-top:8.7pt;width:621.8pt;height:21.9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" fillcolor="#dbe5f1 [660]" stroked="f" strokeweight="2pt">
                <w10:wrap anchorx="page"/>
              </v:rect>
            </w:pict>
          </mc:Fallback>
        </mc:AlternateContent>
      </w:r>
    </w:p>
    <w:p w14:paraId="6948CE71" w14:textId="77777777" w:rsidR="00CC67C8" w:rsidRPr="00892ECE" w:rsidRDefault="00CC67C8" w:rsidP="00CC67C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892ECE">
        <w:rPr>
          <w:rFonts w:ascii="Arial" w:eastAsia="Times New Roman" w:hAnsi="Arial" w:cs="Arial"/>
          <w:b/>
          <w:sz w:val="20"/>
          <w:szCs w:val="20"/>
        </w:rPr>
        <w:t>DAY 5 AGENDA</w:t>
      </w:r>
      <w:r>
        <w:rPr>
          <w:rFonts w:ascii="Arial" w:eastAsia="Times New Roman" w:hAnsi="Arial" w:cs="Arial"/>
          <w:b/>
          <w:sz w:val="20"/>
          <w:szCs w:val="20"/>
        </w:rPr>
        <w:t>: FRIDAY, MAY 17</w:t>
      </w:r>
      <w:r w:rsidRPr="00892ECE">
        <w:rPr>
          <w:rFonts w:ascii="Arial" w:eastAsia="Times New Roman" w:hAnsi="Arial" w:cs="Arial"/>
          <w:b/>
          <w:sz w:val="18"/>
        </w:rPr>
        <w:tab/>
      </w:r>
      <w:r>
        <w:rPr>
          <w:rFonts w:ascii="Arial" w:eastAsia="Times New Roman" w:hAnsi="Arial" w:cs="Arial"/>
          <w:b/>
          <w:sz w:val="18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>9:00 am – 1:00 pm</w:t>
      </w:r>
    </w:p>
    <w:p w14:paraId="2924B49F" w14:textId="77777777" w:rsidR="00CC67C8" w:rsidRPr="00211CB0" w:rsidRDefault="00CC67C8" w:rsidP="00CC67C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031FD00" w14:textId="77777777" w:rsidR="00CC67C8" w:rsidRPr="00212CE5" w:rsidRDefault="00CC67C8" w:rsidP="00CC67C8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etting a MOST project funded</w:t>
      </w:r>
    </w:p>
    <w:p w14:paraId="6371A1F9" w14:textId="2AD95752" w:rsidR="006B3AAA" w:rsidRPr="005463D3" w:rsidRDefault="006B3AAA" w:rsidP="009D5237">
      <w:pPr>
        <w:spacing w:line="240" w:lineRule="auto"/>
        <w:ind w:left="720" w:hanging="720"/>
        <w:rPr>
          <w:rFonts w:ascii="Arial" w:eastAsia="Times New Roman" w:hAnsi="Arial" w:cs="Arial"/>
          <w:sz w:val="20"/>
        </w:rPr>
      </w:pPr>
    </w:p>
    <w:sectPr w:rsidR="006B3AAA" w:rsidRPr="005463D3" w:rsidSect="00E54AF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377EF" w14:textId="77777777" w:rsidR="00356582" w:rsidRDefault="00356582" w:rsidP="00FD63BE">
      <w:pPr>
        <w:spacing w:after="0" w:line="240" w:lineRule="auto"/>
      </w:pPr>
      <w:r>
        <w:separator/>
      </w:r>
    </w:p>
  </w:endnote>
  <w:endnote w:type="continuationSeparator" w:id="0">
    <w:p w14:paraId="3A001BEE" w14:textId="77777777" w:rsidR="00356582" w:rsidRDefault="00356582" w:rsidP="00FD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3C20" w14:textId="61F21D74" w:rsidR="00093540" w:rsidRDefault="008063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030F7" wp14:editId="4AA74E85">
              <wp:simplePos x="0" y="0"/>
              <wp:positionH relativeFrom="page">
                <wp:align>right</wp:align>
              </wp:positionH>
              <wp:positionV relativeFrom="paragraph">
                <wp:posOffset>160020</wp:posOffset>
              </wp:positionV>
              <wp:extent cx="7763510" cy="631190"/>
              <wp:effectExtent l="0" t="0" r="889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510" cy="6311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974"/>
                            <w:gridCol w:w="2975"/>
                            <w:gridCol w:w="2973"/>
                            <w:gridCol w:w="2976"/>
                          </w:tblGrid>
                          <w:tr w:rsidR="00F43859" w14:paraId="2C662003" w14:textId="77777777" w:rsidTr="00F43859">
                            <w:trPr>
                              <w:trHeight w:val="576"/>
                            </w:trPr>
                            <w:tc>
                              <w:tcPr>
                                <w:tcW w:w="2978" w:type="dxa"/>
                              </w:tcPr>
                              <w:p w14:paraId="6759B406" w14:textId="5B2EDD93" w:rsidR="00F43859" w:rsidRDefault="00F43859" w:rsidP="00F43859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he Methodology Center</w:t>
                                </w:r>
                              </w:p>
                              <w:p w14:paraId="414ACFD2" w14:textId="79DBB36F" w:rsidR="00F43859" w:rsidRDefault="00F43859" w:rsidP="00F4385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methodology.psu.edu</w:t>
                                </w:r>
                              </w:p>
                            </w:tc>
                            <w:tc>
                              <w:tcPr>
                                <w:tcW w:w="2978" w:type="dxa"/>
                              </w:tcPr>
                              <w:p w14:paraId="50BC7F8B" w14:textId="2FF746F1" w:rsidR="00F43859" w:rsidRPr="00F43859" w:rsidRDefault="00F43859" w:rsidP="00F43859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43859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ational Institute on Drug Abuse</w:t>
                                </w:r>
                              </w:p>
                              <w:p w14:paraId="6E138041" w14:textId="249A5434" w:rsidR="00F43859" w:rsidRDefault="00F43859" w:rsidP="00F4385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F43859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ww.drugabuse.gov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14:paraId="374F10E0" w14:textId="3C694CAA" w:rsidR="00F43859" w:rsidRPr="00F43859" w:rsidRDefault="00F43859" w:rsidP="00F43859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43859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ffice of Behavioral and Social Sciences Research</w:t>
                                </w:r>
                              </w:p>
                              <w:p w14:paraId="7D2C3D10" w14:textId="309EE41E" w:rsidR="00F43859" w:rsidRPr="00F43859" w:rsidRDefault="00F43859" w:rsidP="00F43859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43859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bssr.od.nih.gov</w:t>
                                </w:r>
                              </w:p>
                            </w:tc>
                            <w:tc>
                              <w:tcPr>
                                <w:tcW w:w="2979" w:type="dxa"/>
                              </w:tcPr>
                              <w:p w14:paraId="7AA29B77" w14:textId="2EAEE9AE" w:rsidR="00F43859" w:rsidRPr="00F43859" w:rsidRDefault="00F43859" w:rsidP="00F43859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43859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T Grant Foundation</w:t>
                                </w:r>
                              </w:p>
                              <w:p w14:paraId="252F8DF8" w14:textId="34A4F455" w:rsidR="00F43859" w:rsidRPr="00F43859" w:rsidRDefault="00F43859" w:rsidP="00F43859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43859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tgrantfoundation.org</w:t>
                                </w:r>
                              </w:p>
                            </w:tc>
                          </w:tr>
                        </w:tbl>
                        <w:p w14:paraId="6D06B18F" w14:textId="77777777" w:rsidR="00F43859" w:rsidRPr="00BC5DDC" w:rsidRDefault="00F43859" w:rsidP="00F43859">
                          <w:pPr>
                            <w:ind w:firstLine="540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030F7" id="Rectangle 9" o:spid="_x0000_s1026" style="position:absolute;margin-left:560.1pt;margin-top:12.6pt;width:611.3pt;height:49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" fillcolor="#d8d8d8 [2732]" stroked="f" strokeweight="2pt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974"/>
                      <w:gridCol w:w="2975"/>
                      <w:gridCol w:w="2973"/>
                      <w:gridCol w:w="2976"/>
                    </w:tblGrid>
                    <w:tr w:rsidR="00F43859" w14:paraId="2C662003" w14:textId="77777777" w:rsidTr="00F43859">
                      <w:trPr>
                        <w:trHeight w:val="576"/>
                      </w:trPr>
                      <w:tc>
                        <w:tcPr>
                          <w:tcW w:w="2978" w:type="dxa"/>
                        </w:tcPr>
                        <w:p w14:paraId="6759B406" w14:textId="5B2EDD93" w:rsidR="00F43859" w:rsidRDefault="00F43859" w:rsidP="00F43859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he Methodology Center</w:t>
                          </w:r>
                        </w:p>
                        <w:p w14:paraId="414ACFD2" w14:textId="79DBB36F" w:rsidR="00F43859" w:rsidRDefault="00F43859" w:rsidP="00F4385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methodology.psu.edu</w:t>
                          </w:r>
                        </w:p>
                      </w:tc>
                      <w:tc>
                        <w:tcPr>
                          <w:tcW w:w="2978" w:type="dxa"/>
                        </w:tcPr>
                        <w:p w14:paraId="50BC7F8B" w14:textId="2FF746F1" w:rsidR="00F43859" w:rsidRPr="00F43859" w:rsidRDefault="00F43859" w:rsidP="00F43859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4385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National Institute on Drug Abuse</w:t>
                          </w:r>
                        </w:p>
                        <w:p w14:paraId="6E138041" w14:textId="249A5434" w:rsidR="00F43859" w:rsidRDefault="00F43859" w:rsidP="00F4385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4385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www.drugabuse.gov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14:paraId="374F10E0" w14:textId="3C694CAA" w:rsidR="00F43859" w:rsidRPr="00F43859" w:rsidRDefault="00F43859" w:rsidP="00F43859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4385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Office of Behavioral and Social Sciences Research</w:t>
                          </w:r>
                        </w:p>
                        <w:p w14:paraId="7D2C3D10" w14:textId="309EE41E" w:rsidR="00F43859" w:rsidRPr="00F43859" w:rsidRDefault="00F43859" w:rsidP="00F43859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4385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obssr.od.nih.gov</w:t>
                          </w:r>
                        </w:p>
                      </w:tc>
                      <w:tc>
                        <w:tcPr>
                          <w:tcW w:w="2979" w:type="dxa"/>
                        </w:tcPr>
                        <w:p w14:paraId="7AA29B77" w14:textId="2EAEE9AE" w:rsidR="00F43859" w:rsidRPr="00F43859" w:rsidRDefault="00F43859" w:rsidP="00F43859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4385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WT Grant Foundation</w:t>
                          </w:r>
                        </w:p>
                        <w:p w14:paraId="252F8DF8" w14:textId="34A4F455" w:rsidR="00F43859" w:rsidRPr="00F43859" w:rsidRDefault="00F43859" w:rsidP="00F43859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4385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wtgrantfoundation.org</w:t>
                          </w:r>
                        </w:p>
                      </w:tc>
                    </w:tr>
                  </w:tbl>
                  <w:p w14:paraId="6D06B18F" w14:textId="77777777" w:rsidR="00F43859" w:rsidRPr="00BC5DDC" w:rsidRDefault="00F43859" w:rsidP="00F43859">
                    <w:pPr>
                      <w:ind w:firstLine="540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7318AF1" w14:textId="7AEFF0B4" w:rsidR="00093540" w:rsidRDefault="00093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BE4F5" w14:textId="77777777" w:rsidR="00356582" w:rsidRDefault="00356582" w:rsidP="00FD63BE">
      <w:pPr>
        <w:spacing w:after="0" w:line="240" w:lineRule="auto"/>
      </w:pPr>
      <w:r>
        <w:separator/>
      </w:r>
    </w:p>
  </w:footnote>
  <w:footnote w:type="continuationSeparator" w:id="0">
    <w:p w14:paraId="409B42E7" w14:textId="77777777" w:rsidR="00356582" w:rsidRDefault="00356582" w:rsidP="00FD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11DE" w14:textId="6AAA0871" w:rsidR="00FD63BE" w:rsidRDefault="002161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12B949" wp14:editId="24E79FD0">
              <wp:simplePos x="0" y="0"/>
              <wp:positionH relativeFrom="column">
                <wp:posOffset>-447675</wp:posOffset>
              </wp:positionH>
              <wp:positionV relativeFrom="paragraph">
                <wp:posOffset>-447675</wp:posOffset>
              </wp:positionV>
              <wp:extent cx="7778750" cy="59182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8750" cy="591820"/>
                        <a:chOff x="0" y="0"/>
                        <a:chExt cx="7778750" cy="59182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7778750" cy="591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Office of Behavioral and Social Sciences Research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200025"/>
                          <a:ext cx="183832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https://www.challenge.gov/files/2015/01/NIH_NIDA_Master_Logo_2Color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8450" y="209550"/>
                          <a:ext cx="10471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C:\Users\pbh112\Desktop\white logo-0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450" y="219075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http://wtgrantfoundation.org/library/themes/wtg/assets/images/logo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57925" y="247650"/>
                          <a:ext cx="125730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0D5F94" id="Group 5" o:spid="_x0000_s1026" style="position:absolute;margin-left:-35.25pt;margin-top:-35.25pt;width:612.5pt;height:46.6pt;z-index:251662336" coordsize="77787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">
              <v:rect id="Rectangle 6" o:spid="_x0000_s1027" style="position:absolute;width:77787;height: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" fillcolor="#17365d [2415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Office of Behavioral and Social Sciences Research" style="position:absolute;left:41529;top:2000;width:18383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">
                <v:imagedata r:id="rId5" o:title="Office of Behavioral and Social Sciences Research" grayscale="t" bilevel="t"/>
                <v:path arrowok="t"/>
              </v:shape>
              <v:shape id="Picture 7" o:spid="_x0000_s1029" type="#_x0000_t75" alt="https://www.challenge.gov/files/2015/01/NIH_NIDA_Master_Logo_2Color.png" style="position:absolute;left:28384;top:2095;width:10471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">
                <v:imagedata r:id="rId6" o:title="NIH_NIDA_Master_Logo_2Color" grayscale="t" bilevel="t"/>
                <v:path arrowok="t"/>
              </v:shape>
              <v:shape id="Picture 8" o:spid="_x0000_s1030" type="#_x0000_t75" style="position:absolute;left:1714;top:2190;width:23241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">
                <v:imagedata r:id="rId7" o:title="white logo-01"/>
                <v:path arrowok="t"/>
              </v:shape>
              <v:shape id="Picture 2" o:spid="_x0000_s1031" type="#_x0000_t75" alt="http://wtgrantfoundation.org/library/themes/wtg/assets/images/logo.png" style="position:absolute;left:62579;top:2476;width:1257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">
                <v:imagedata r:id="rId8" o:title="logo" gain="19661f" blacklevel="229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229"/>
    <w:multiLevelType w:val="hybridMultilevel"/>
    <w:tmpl w:val="E848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139"/>
    <w:multiLevelType w:val="hybridMultilevel"/>
    <w:tmpl w:val="D77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5784E"/>
    <w:multiLevelType w:val="hybridMultilevel"/>
    <w:tmpl w:val="46E2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01D6B"/>
    <w:multiLevelType w:val="hybridMultilevel"/>
    <w:tmpl w:val="8EF6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F6B00"/>
    <w:multiLevelType w:val="hybridMultilevel"/>
    <w:tmpl w:val="5A92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47"/>
    <w:rsid w:val="000152DA"/>
    <w:rsid w:val="00036DEE"/>
    <w:rsid w:val="000437FD"/>
    <w:rsid w:val="00050D2A"/>
    <w:rsid w:val="00060247"/>
    <w:rsid w:val="000605A1"/>
    <w:rsid w:val="000625F5"/>
    <w:rsid w:val="00064DD2"/>
    <w:rsid w:val="000670FD"/>
    <w:rsid w:val="0007026E"/>
    <w:rsid w:val="00074CF9"/>
    <w:rsid w:val="00093540"/>
    <w:rsid w:val="000956A8"/>
    <w:rsid w:val="000A1D3E"/>
    <w:rsid w:val="000A6315"/>
    <w:rsid w:val="000C726C"/>
    <w:rsid w:val="000E5356"/>
    <w:rsid w:val="000E5933"/>
    <w:rsid w:val="000F1DEC"/>
    <w:rsid w:val="000F6105"/>
    <w:rsid w:val="00122EED"/>
    <w:rsid w:val="00123AE2"/>
    <w:rsid w:val="00125C2E"/>
    <w:rsid w:val="001370A4"/>
    <w:rsid w:val="001416FF"/>
    <w:rsid w:val="0015041B"/>
    <w:rsid w:val="00154BCE"/>
    <w:rsid w:val="001822AA"/>
    <w:rsid w:val="00191E80"/>
    <w:rsid w:val="001B39C8"/>
    <w:rsid w:val="001B4146"/>
    <w:rsid w:val="001C00E9"/>
    <w:rsid w:val="001C025F"/>
    <w:rsid w:val="001C18FD"/>
    <w:rsid w:val="001D428A"/>
    <w:rsid w:val="001E14D5"/>
    <w:rsid w:val="001E1FBA"/>
    <w:rsid w:val="001E32B3"/>
    <w:rsid w:val="001E4503"/>
    <w:rsid w:val="001F7BC9"/>
    <w:rsid w:val="00200268"/>
    <w:rsid w:val="002123F2"/>
    <w:rsid w:val="002161B8"/>
    <w:rsid w:val="00234C18"/>
    <w:rsid w:val="002534CB"/>
    <w:rsid w:val="002554AC"/>
    <w:rsid w:val="002557CE"/>
    <w:rsid w:val="002830F9"/>
    <w:rsid w:val="00283766"/>
    <w:rsid w:val="002859AA"/>
    <w:rsid w:val="002A7A75"/>
    <w:rsid w:val="002B5897"/>
    <w:rsid w:val="002B7230"/>
    <w:rsid w:val="002D5DD6"/>
    <w:rsid w:val="002D6268"/>
    <w:rsid w:val="00306B12"/>
    <w:rsid w:val="003155B0"/>
    <w:rsid w:val="003215DC"/>
    <w:rsid w:val="00322B03"/>
    <w:rsid w:val="00326178"/>
    <w:rsid w:val="00345B3B"/>
    <w:rsid w:val="0034757A"/>
    <w:rsid w:val="00350310"/>
    <w:rsid w:val="00355461"/>
    <w:rsid w:val="00356582"/>
    <w:rsid w:val="00360BD7"/>
    <w:rsid w:val="00394267"/>
    <w:rsid w:val="003E5808"/>
    <w:rsid w:val="003F0320"/>
    <w:rsid w:val="003F0B14"/>
    <w:rsid w:val="00406E20"/>
    <w:rsid w:val="00414816"/>
    <w:rsid w:val="004155D5"/>
    <w:rsid w:val="004169A8"/>
    <w:rsid w:val="00417435"/>
    <w:rsid w:val="00425F12"/>
    <w:rsid w:val="00426789"/>
    <w:rsid w:val="00431CD5"/>
    <w:rsid w:val="00445281"/>
    <w:rsid w:val="00447739"/>
    <w:rsid w:val="004651AC"/>
    <w:rsid w:val="004A6A2C"/>
    <w:rsid w:val="004A751A"/>
    <w:rsid w:val="004B69FB"/>
    <w:rsid w:val="004F5FE8"/>
    <w:rsid w:val="004F7793"/>
    <w:rsid w:val="004F7B0D"/>
    <w:rsid w:val="00503FEB"/>
    <w:rsid w:val="0051529A"/>
    <w:rsid w:val="00522FDC"/>
    <w:rsid w:val="00527D34"/>
    <w:rsid w:val="00532D63"/>
    <w:rsid w:val="005463D3"/>
    <w:rsid w:val="005746E2"/>
    <w:rsid w:val="005832C2"/>
    <w:rsid w:val="00587740"/>
    <w:rsid w:val="005A53A1"/>
    <w:rsid w:val="005B0CD6"/>
    <w:rsid w:val="005B19D1"/>
    <w:rsid w:val="005E33C1"/>
    <w:rsid w:val="005E6A36"/>
    <w:rsid w:val="00601B87"/>
    <w:rsid w:val="006166F6"/>
    <w:rsid w:val="00627186"/>
    <w:rsid w:val="0063686D"/>
    <w:rsid w:val="00641A54"/>
    <w:rsid w:val="006455A9"/>
    <w:rsid w:val="006533DE"/>
    <w:rsid w:val="00676ACF"/>
    <w:rsid w:val="006873BB"/>
    <w:rsid w:val="0069036D"/>
    <w:rsid w:val="006A5139"/>
    <w:rsid w:val="006B0F53"/>
    <w:rsid w:val="006B3AAA"/>
    <w:rsid w:val="006C0460"/>
    <w:rsid w:val="006C05A0"/>
    <w:rsid w:val="006C35B6"/>
    <w:rsid w:val="006D335C"/>
    <w:rsid w:val="006D41B4"/>
    <w:rsid w:val="006F7ED6"/>
    <w:rsid w:val="00713173"/>
    <w:rsid w:val="007266D4"/>
    <w:rsid w:val="00756296"/>
    <w:rsid w:val="00765DE6"/>
    <w:rsid w:val="00776795"/>
    <w:rsid w:val="00780966"/>
    <w:rsid w:val="00782580"/>
    <w:rsid w:val="007841C9"/>
    <w:rsid w:val="007842CD"/>
    <w:rsid w:val="00795ED7"/>
    <w:rsid w:val="007B5377"/>
    <w:rsid w:val="007C1220"/>
    <w:rsid w:val="007C3A44"/>
    <w:rsid w:val="007C5074"/>
    <w:rsid w:val="007C58C3"/>
    <w:rsid w:val="007F67D8"/>
    <w:rsid w:val="007F74FD"/>
    <w:rsid w:val="00803C8F"/>
    <w:rsid w:val="008063D3"/>
    <w:rsid w:val="008247C1"/>
    <w:rsid w:val="008345E1"/>
    <w:rsid w:val="00851C47"/>
    <w:rsid w:val="00857DFE"/>
    <w:rsid w:val="00861F8D"/>
    <w:rsid w:val="0086534E"/>
    <w:rsid w:val="008751EB"/>
    <w:rsid w:val="0087677E"/>
    <w:rsid w:val="00892ECE"/>
    <w:rsid w:val="00895AFF"/>
    <w:rsid w:val="008A0B61"/>
    <w:rsid w:val="008B27FF"/>
    <w:rsid w:val="008B2BD0"/>
    <w:rsid w:val="008B3991"/>
    <w:rsid w:val="008B3E78"/>
    <w:rsid w:val="008C3B5E"/>
    <w:rsid w:val="008D7B92"/>
    <w:rsid w:val="008E43D3"/>
    <w:rsid w:val="008E46C2"/>
    <w:rsid w:val="008F27CE"/>
    <w:rsid w:val="009116D2"/>
    <w:rsid w:val="0091276C"/>
    <w:rsid w:val="00914C13"/>
    <w:rsid w:val="00915421"/>
    <w:rsid w:val="0091562B"/>
    <w:rsid w:val="00927089"/>
    <w:rsid w:val="00927C1B"/>
    <w:rsid w:val="00940090"/>
    <w:rsid w:val="00941892"/>
    <w:rsid w:val="0094481A"/>
    <w:rsid w:val="00952705"/>
    <w:rsid w:val="0095411D"/>
    <w:rsid w:val="009561B2"/>
    <w:rsid w:val="009624C1"/>
    <w:rsid w:val="0096580E"/>
    <w:rsid w:val="00975C38"/>
    <w:rsid w:val="0098795C"/>
    <w:rsid w:val="009C03F5"/>
    <w:rsid w:val="009C4E7F"/>
    <w:rsid w:val="009D25AD"/>
    <w:rsid w:val="009D5237"/>
    <w:rsid w:val="009D696E"/>
    <w:rsid w:val="009D7566"/>
    <w:rsid w:val="009D7A81"/>
    <w:rsid w:val="009E72BF"/>
    <w:rsid w:val="009F0E25"/>
    <w:rsid w:val="00A02CAE"/>
    <w:rsid w:val="00A154E1"/>
    <w:rsid w:val="00A33627"/>
    <w:rsid w:val="00A73437"/>
    <w:rsid w:val="00A75EB5"/>
    <w:rsid w:val="00A820AB"/>
    <w:rsid w:val="00A82782"/>
    <w:rsid w:val="00A85516"/>
    <w:rsid w:val="00A86C3D"/>
    <w:rsid w:val="00A9133B"/>
    <w:rsid w:val="00AA2506"/>
    <w:rsid w:val="00AA6D8E"/>
    <w:rsid w:val="00AE238E"/>
    <w:rsid w:val="00AF2484"/>
    <w:rsid w:val="00B039EE"/>
    <w:rsid w:val="00B22ECC"/>
    <w:rsid w:val="00B411AD"/>
    <w:rsid w:val="00B4693C"/>
    <w:rsid w:val="00B50A9D"/>
    <w:rsid w:val="00B51722"/>
    <w:rsid w:val="00B566EA"/>
    <w:rsid w:val="00B702B9"/>
    <w:rsid w:val="00B77184"/>
    <w:rsid w:val="00B90CE6"/>
    <w:rsid w:val="00BB6E1D"/>
    <w:rsid w:val="00BC0336"/>
    <w:rsid w:val="00BC0C32"/>
    <w:rsid w:val="00BC5DDC"/>
    <w:rsid w:val="00BC78DF"/>
    <w:rsid w:val="00BD090E"/>
    <w:rsid w:val="00BD49C4"/>
    <w:rsid w:val="00BD62CD"/>
    <w:rsid w:val="00BF3784"/>
    <w:rsid w:val="00BF6990"/>
    <w:rsid w:val="00C10619"/>
    <w:rsid w:val="00C33E60"/>
    <w:rsid w:val="00C34CD0"/>
    <w:rsid w:val="00C55FAD"/>
    <w:rsid w:val="00C65A71"/>
    <w:rsid w:val="00C74331"/>
    <w:rsid w:val="00C76A7B"/>
    <w:rsid w:val="00C76F54"/>
    <w:rsid w:val="00C8205C"/>
    <w:rsid w:val="00C83957"/>
    <w:rsid w:val="00C92598"/>
    <w:rsid w:val="00CA21EB"/>
    <w:rsid w:val="00CA2AC3"/>
    <w:rsid w:val="00CB7890"/>
    <w:rsid w:val="00CC486B"/>
    <w:rsid w:val="00CC5FB5"/>
    <w:rsid w:val="00CC67C8"/>
    <w:rsid w:val="00CD4241"/>
    <w:rsid w:val="00CD7017"/>
    <w:rsid w:val="00CE53B3"/>
    <w:rsid w:val="00CF2235"/>
    <w:rsid w:val="00D225CA"/>
    <w:rsid w:val="00D23B7D"/>
    <w:rsid w:val="00D27F6F"/>
    <w:rsid w:val="00D31CE8"/>
    <w:rsid w:val="00D3393B"/>
    <w:rsid w:val="00D40426"/>
    <w:rsid w:val="00D50A15"/>
    <w:rsid w:val="00D50B0D"/>
    <w:rsid w:val="00D51337"/>
    <w:rsid w:val="00D550E8"/>
    <w:rsid w:val="00D6374B"/>
    <w:rsid w:val="00D67CA4"/>
    <w:rsid w:val="00D901E0"/>
    <w:rsid w:val="00D90E33"/>
    <w:rsid w:val="00D91DDA"/>
    <w:rsid w:val="00D96243"/>
    <w:rsid w:val="00DB016C"/>
    <w:rsid w:val="00DC1B96"/>
    <w:rsid w:val="00DE4926"/>
    <w:rsid w:val="00E01B65"/>
    <w:rsid w:val="00E1000D"/>
    <w:rsid w:val="00E17CE6"/>
    <w:rsid w:val="00E23B8F"/>
    <w:rsid w:val="00E254F3"/>
    <w:rsid w:val="00E26616"/>
    <w:rsid w:val="00E36CCA"/>
    <w:rsid w:val="00E37806"/>
    <w:rsid w:val="00E47A5E"/>
    <w:rsid w:val="00E54AFA"/>
    <w:rsid w:val="00E60875"/>
    <w:rsid w:val="00E66526"/>
    <w:rsid w:val="00E70698"/>
    <w:rsid w:val="00E84CF8"/>
    <w:rsid w:val="00E90CD6"/>
    <w:rsid w:val="00EB35B3"/>
    <w:rsid w:val="00EB6FA4"/>
    <w:rsid w:val="00ED36C4"/>
    <w:rsid w:val="00EE1CF8"/>
    <w:rsid w:val="00EE40FE"/>
    <w:rsid w:val="00EE6F81"/>
    <w:rsid w:val="00EF1B95"/>
    <w:rsid w:val="00EF204F"/>
    <w:rsid w:val="00EF3973"/>
    <w:rsid w:val="00EF7A2A"/>
    <w:rsid w:val="00F0237D"/>
    <w:rsid w:val="00F03C74"/>
    <w:rsid w:val="00F2286E"/>
    <w:rsid w:val="00F244B2"/>
    <w:rsid w:val="00F30EFC"/>
    <w:rsid w:val="00F43859"/>
    <w:rsid w:val="00F47FCC"/>
    <w:rsid w:val="00F520DF"/>
    <w:rsid w:val="00F61608"/>
    <w:rsid w:val="00F661BB"/>
    <w:rsid w:val="00F8168D"/>
    <w:rsid w:val="00FA4823"/>
    <w:rsid w:val="00FA6B1A"/>
    <w:rsid w:val="00FB4012"/>
    <w:rsid w:val="00FB7FEE"/>
    <w:rsid w:val="00FC7341"/>
    <w:rsid w:val="00FD63BE"/>
    <w:rsid w:val="00FD7546"/>
    <w:rsid w:val="00FE1F7D"/>
    <w:rsid w:val="00FE2F9D"/>
    <w:rsid w:val="00FE5389"/>
    <w:rsid w:val="00FF0B3D"/>
    <w:rsid w:val="64F9F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5DA3"/>
  <w15:docId w15:val="{3745AEFF-333C-472D-A42B-81B18563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4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0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87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87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75"/>
    <w:rPr>
      <w:rFonts w:ascii="Segoe UI" w:eastAsiaTheme="minorEastAsi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D75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3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D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3B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35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0DB4-238C-4D8B-8BC7-34BF46B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 HH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ti Rea</cp:lastModifiedBy>
  <cp:revision>2</cp:revision>
  <cp:lastPrinted>2018-11-01T16:37:00Z</cp:lastPrinted>
  <dcterms:created xsi:type="dcterms:W3CDTF">2018-11-01T17:36:00Z</dcterms:created>
  <dcterms:modified xsi:type="dcterms:W3CDTF">2018-11-01T17:36:00Z</dcterms:modified>
</cp:coreProperties>
</file>